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1F62" w14:textId="77777777" w:rsidR="00887648" w:rsidRDefault="00887648" w:rsidP="00887648">
      <w:pPr>
        <w:jc w:val="center"/>
      </w:pPr>
      <w:r>
        <w:rPr>
          <w:noProof/>
          <w:lang w:eastAsia="en-GB"/>
        </w:rPr>
        <w:drawing>
          <wp:inline distT="0" distB="0" distL="0" distR="0" wp14:anchorId="51649837" wp14:editId="1B3069AC">
            <wp:extent cx="3905250" cy="761880"/>
            <wp:effectExtent l="0" t="0" r="0" b="635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1" cy="7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CD30" w14:textId="75BB841F" w:rsidR="00226879" w:rsidRPr="00956C52" w:rsidRDefault="002E557F" w:rsidP="0022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SRC Network+</w:t>
      </w:r>
      <w:r w:rsidR="00226879" w:rsidRPr="00956C52">
        <w:rPr>
          <w:b/>
          <w:sz w:val="28"/>
          <w:szCs w:val="28"/>
        </w:rPr>
        <w:t>: Social Justice through the Digital Economy</w:t>
      </w:r>
    </w:p>
    <w:p w14:paraId="514D9B6E" w14:textId="77777777" w:rsidR="00887648" w:rsidRPr="00226879" w:rsidRDefault="00226879" w:rsidP="00226879">
      <w:pPr>
        <w:jc w:val="center"/>
        <w:rPr>
          <w:b/>
          <w:sz w:val="28"/>
          <w:szCs w:val="28"/>
        </w:rPr>
      </w:pPr>
      <w:r w:rsidRPr="00226879">
        <w:rPr>
          <w:b/>
          <w:sz w:val="28"/>
          <w:szCs w:val="28"/>
        </w:rPr>
        <w:t>Pilot Projects: Application Form</w:t>
      </w:r>
    </w:p>
    <w:p w14:paraId="2950A181" w14:textId="7CC66A1A" w:rsidR="00226879" w:rsidRPr="00462FB5" w:rsidRDefault="2EF0FCAB" w:rsidP="2EF0FCAB">
      <w:pPr>
        <w:spacing w:after="0" w:line="240" w:lineRule="auto"/>
        <w:textAlignment w:val="baseline"/>
        <w:rPr>
          <w:rFonts w:eastAsia="Times New Roman"/>
          <w:lang w:eastAsia="en-GB"/>
        </w:rPr>
      </w:pPr>
      <w:r w:rsidRPr="2EF0FCAB">
        <w:rPr>
          <w:rFonts w:eastAsia="Times New Roman"/>
          <w:lang w:eastAsia="en-GB"/>
        </w:rPr>
        <w:t xml:space="preserve">We are seeking funding proposals from shortlisted candidates for Not Equal’s first call for pilot projects. For full guidance please see details of the call on the Not Equal </w:t>
      </w:r>
      <w:hyperlink r:id="rId9">
        <w:r w:rsidRPr="2EF0FCAB">
          <w:rPr>
            <w:rStyle w:val="Hyperlink"/>
            <w:rFonts w:eastAsia="Times New Roman"/>
            <w:lang w:eastAsia="en-GB"/>
          </w:rPr>
          <w:t>website</w:t>
        </w:r>
      </w:hyperlink>
      <w:r w:rsidRPr="2EF0FCAB">
        <w:rPr>
          <w:rFonts w:eastAsia="Times New Roman"/>
          <w:lang w:eastAsia="en-GB"/>
        </w:rPr>
        <w:t>.</w:t>
      </w:r>
    </w:p>
    <w:p w14:paraId="1550A3D6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14:paraId="51AA17A4" w14:textId="1A23A86E" w:rsidR="00226879" w:rsidRPr="00462FB5" w:rsidRDefault="00226879" w:rsidP="00226879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r w:rsidRPr="00462FB5">
        <w:rPr>
          <w:rStyle w:val="normaltextrun"/>
          <w:rFonts w:cstheme="minorHAnsi"/>
          <w:color w:val="000000"/>
          <w:shd w:val="clear" w:color="auto" w:fill="FFFFFF"/>
        </w:rPr>
        <w:t>Pilot research projects can be between 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</w:rPr>
        <w:t>6-8</w:t>
      </w:r>
      <w:r w:rsidRPr="00462FB5">
        <w:rPr>
          <w:rStyle w:val="normaltextrun"/>
          <w:rFonts w:cstheme="minorHAnsi"/>
          <w:color w:val="000000"/>
          <w:shd w:val="clear" w:color="auto" w:fill="FFFFFF"/>
        </w:rPr>
        <w:t> 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</w:rPr>
        <w:t>months in length. </w:t>
      </w:r>
      <w:r w:rsidRPr="00462FB5">
        <w:rPr>
          <w:rStyle w:val="normaltextrun"/>
          <w:rFonts w:cstheme="minorHAnsi"/>
          <w:color w:val="000000"/>
          <w:shd w:val="clear" w:color="auto" w:fill="FFFFFF"/>
        </w:rPr>
        <w:t>We expect to fund up to 12 pilot research projects of 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</w:rPr>
        <w:t>up to £40k (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  <w:lang w:val="en-US"/>
        </w:rPr>
        <w:t>80%FEC)</w:t>
      </w:r>
      <w:r w:rsidRPr="00462FB5">
        <w:rPr>
          <w:rStyle w:val="normaltextrun"/>
          <w:rFonts w:cstheme="minorHAnsi"/>
          <w:color w:val="000000"/>
          <w:shd w:val="clear" w:color="auto" w:fill="FFFFFF"/>
          <w:lang w:val="en-US"/>
        </w:rPr>
        <w:t> for this first funding call.</w:t>
      </w:r>
    </w:p>
    <w:p w14:paraId="0559D2B0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14:paraId="61F450D3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 xml:space="preserve">Please submit this form before the deadline of </w:t>
      </w:r>
      <w:r w:rsidRPr="00462FB5">
        <w:rPr>
          <w:rFonts w:eastAsia="Times New Roman" w:cstheme="minorHAnsi"/>
          <w:b/>
          <w:lang w:eastAsia="en-GB"/>
        </w:rPr>
        <w:t>5pm, 30</w:t>
      </w:r>
      <w:r w:rsidRPr="00462FB5">
        <w:rPr>
          <w:rFonts w:eastAsia="Times New Roman" w:cstheme="minorHAnsi"/>
          <w:b/>
          <w:vertAlign w:val="superscript"/>
          <w:lang w:eastAsia="en-GB"/>
        </w:rPr>
        <w:t>th</w:t>
      </w:r>
      <w:r w:rsidRPr="00462FB5">
        <w:rPr>
          <w:rFonts w:eastAsia="Times New Roman" w:cstheme="minorHAnsi"/>
          <w:b/>
          <w:lang w:eastAsia="en-GB"/>
        </w:rPr>
        <w:t xml:space="preserve"> April 2019</w:t>
      </w:r>
      <w:r w:rsidRPr="00462FB5">
        <w:rPr>
          <w:rFonts w:eastAsia="Times New Roman" w:cstheme="minorHAnsi"/>
          <w:lang w:eastAsia="en-GB"/>
        </w:rPr>
        <w:t xml:space="preserve"> to </w:t>
      </w:r>
      <w:hyperlink r:id="rId10">
        <w:r w:rsidRPr="00462FB5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462FB5">
        <w:rPr>
          <w:rFonts w:eastAsia="Times New Roman" w:cstheme="minorHAnsi"/>
          <w:lang w:eastAsia="en-GB"/>
        </w:rPr>
        <w:t>.</w:t>
      </w:r>
    </w:p>
    <w:p w14:paraId="74CD92E7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14:paraId="0D89A979" w14:textId="0B65ACFA" w:rsidR="00226879" w:rsidRPr="00462FB5" w:rsidRDefault="00226879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>Applicants will be advised on the ou</w:t>
      </w:r>
      <w:r w:rsidR="008C20E3" w:rsidRPr="00462FB5">
        <w:rPr>
          <w:rFonts w:eastAsia="Times New Roman" w:cstheme="minorHAnsi"/>
          <w:lang w:eastAsia="en-GB"/>
        </w:rPr>
        <w:t>tcome of their proposal by the 3</w:t>
      </w:r>
      <w:r w:rsidRPr="00462FB5">
        <w:rPr>
          <w:rFonts w:eastAsia="Times New Roman" w:cstheme="minorHAnsi"/>
          <w:lang w:eastAsia="en-GB"/>
        </w:rPr>
        <w:t>0</w:t>
      </w:r>
      <w:r w:rsidRPr="00462FB5">
        <w:rPr>
          <w:rFonts w:eastAsia="Times New Roman" w:cstheme="minorHAnsi"/>
          <w:vertAlign w:val="superscript"/>
          <w:lang w:eastAsia="en-GB"/>
        </w:rPr>
        <w:t>th</w:t>
      </w:r>
      <w:r w:rsidRPr="00462FB5">
        <w:rPr>
          <w:rFonts w:eastAsia="Times New Roman" w:cstheme="minorHAnsi"/>
          <w:lang w:eastAsia="en-GB"/>
        </w:rPr>
        <w:t xml:space="preserve"> May 2019</w:t>
      </w:r>
      <w:r w:rsidR="008C20E3" w:rsidRPr="00462FB5">
        <w:rPr>
          <w:rFonts w:eastAsia="Times New Roman" w:cstheme="minorHAnsi"/>
          <w:lang w:eastAsia="en-GB"/>
        </w:rPr>
        <w:t>.</w:t>
      </w:r>
    </w:p>
    <w:p w14:paraId="56A9AADE" w14:textId="460CDB64" w:rsidR="008C20E3" w:rsidRPr="00462FB5" w:rsidRDefault="008C20E3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09"/>
        <w:gridCol w:w="5347"/>
      </w:tblGrid>
      <w:tr w:rsidR="008C20E3" w:rsidRPr="008C20E3" w14:paraId="0EB00B97" w14:textId="77777777" w:rsidTr="005F3E42">
        <w:trPr>
          <w:trHeight w:val="314"/>
        </w:trPr>
        <w:tc>
          <w:tcPr>
            <w:tcW w:w="2443" w:type="pct"/>
            <w:shd w:val="clear" w:color="auto" w:fill="0070C0"/>
          </w:tcPr>
          <w:p w14:paraId="38345E0D" w14:textId="77777777" w:rsidR="008C20E3" w:rsidRPr="008C20E3" w:rsidRDefault="008C20E3" w:rsidP="008C20E3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  <w:r w:rsidRPr="008C20E3"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  <w:t>General Information</w:t>
            </w:r>
          </w:p>
        </w:tc>
        <w:tc>
          <w:tcPr>
            <w:tcW w:w="2557" w:type="pct"/>
            <w:shd w:val="clear" w:color="auto" w:fill="0070C0"/>
          </w:tcPr>
          <w:p w14:paraId="4C08F51C" w14:textId="77777777" w:rsidR="008C20E3" w:rsidRPr="008C20E3" w:rsidRDefault="008C20E3" w:rsidP="008C20E3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</w:p>
        </w:tc>
      </w:tr>
      <w:tr w:rsidR="008C20E3" w:rsidRPr="008C20E3" w14:paraId="738BEF4E" w14:textId="77777777" w:rsidTr="005F3E42">
        <w:trPr>
          <w:trHeight w:val="2546"/>
        </w:trPr>
        <w:tc>
          <w:tcPr>
            <w:tcW w:w="2443" w:type="pct"/>
            <w:shd w:val="clear" w:color="auto" w:fill="auto"/>
          </w:tcPr>
          <w:p w14:paraId="12B96039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Lead Applicant (PI): </w:t>
            </w:r>
          </w:p>
          <w:p w14:paraId="6CAD1F4E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Email address: </w:t>
            </w:r>
          </w:p>
          <w:p w14:paraId="4896E0CE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Job Title:</w:t>
            </w:r>
          </w:p>
          <w:p w14:paraId="5F3B2736" w14:textId="77777777" w:rsidR="008C20E3" w:rsidRPr="008C20E3" w:rsidRDefault="008C20E3" w:rsidP="008C20E3">
            <w:pPr>
              <w:spacing w:before="160"/>
              <w:rPr>
                <w:rFonts w:cstheme="minorHAnsi"/>
              </w:rPr>
            </w:pPr>
            <w:r w:rsidRPr="008C20E3">
              <w:rPr>
                <w:rFonts w:cstheme="minorHAnsi"/>
                <w:b/>
              </w:rPr>
              <w:t>Department:</w:t>
            </w:r>
          </w:p>
          <w:p w14:paraId="7B5C1D6D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Organisation:</w:t>
            </w:r>
          </w:p>
        </w:tc>
        <w:tc>
          <w:tcPr>
            <w:tcW w:w="2557" w:type="pct"/>
            <w:shd w:val="clear" w:color="auto" w:fill="auto"/>
          </w:tcPr>
          <w:p w14:paraId="4A665672" w14:textId="71695257" w:rsidR="008C20E3" w:rsidRPr="00462FB5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Co-Investigators (names and organisations):</w:t>
            </w:r>
          </w:p>
          <w:p w14:paraId="66A5313E" w14:textId="7088C3C5" w:rsidR="008C20E3" w:rsidRPr="00462FB5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Supporting Partner(s):</w:t>
            </w:r>
          </w:p>
          <w:p w14:paraId="49CB599F" w14:textId="5ACA9CCE" w:rsid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Project Title:</w:t>
            </w:r>
          </w:p>
          <w:p w14:paraId="40A4EA8F" w14:textId="11C745F8" w:rsidR="0011122F" w:rsidRPr="00462FB5" w:rsidRDefault="0011122F" w:rsidP="008C20E3">
            <w:pPr>
              <w:spacing w:before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Tagline: </w:t>
            </w:r>
          </w:p>
          <w:p w14:paraId="29EE6773" w14:textId="4BE4A6AD" w:rsidR="008C20E3" w:rsidRPr="008C20E3" w:rsidRDefault="007D3B40" w:rsidP="008C20E3">
            <w:pPr>
              <w:spacing w:before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o</w:t>
            </w:r>
            <w:r w:rsidR="008C20E3" w:rsidRPr="00462FB5">
              <w:rPr>
                <w:rFonts w:cstheme="minorHAnsi"/>
                <w:b/>
              </w:rPr>
              <w:t>I Reference Number:</w:t>
            </w:r>
          </w:p>
          <w:p w14:paraId="6B8BF6E7" w14:textId="24D402A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</w:p>
        </w:tc>
      </w:tr>
    </w:tbl>
    <w:p w14:paraId="764975E0" w14:textId="77777777" w:rsidR="008C20E3" w:rsidRPr="00462FB5" w:rsidRDefault="008C20E3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75373CAD" w14:textId="77777777" w:rsidR="00226879" w:rsidRPr="00462FB5" w:rsidRDefault="00226879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701F80" w:rsidRPr="00462FB5" w14:paraId="740A0DA9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09C20A19" w14:textId="0B868C9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Summary</w:t>
            </w:r>
          </w:p>
        </w:tc>
      </w:tr>
      <w:tr w:rsidR="00701F80" w:rsidRPr="00462FB5" w14:paraId="3166FBFB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40BB0F85" w14:textId="1DDB2B64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provide a summary of your proposed research project (&lt;300 words)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. </w:t>
            </w:r>
          </w:p>
          <w:p w14:paraId="634F365C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0E5477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6F40E48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BD4967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59DBA9C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F0CC8E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8849579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0CD1283E" w14:textId="61FB6CE0" w:rsidR="00E13239" w:rsidRPr="00462FB5" w:rsidRDefault="00E13239">
      <w:pPr>
        <w:rPr>
          <w:rFonts w:cstheme="minorHAnsi"/>
        </w:rPr>
      </w:pPr>
    </w:p>
    <w:p w14:paraId="058CB1A2" w14:textId="532057E8" w:rsidR="00701F80" w:rsidRPr="00462FB5" w:rsidRDefault="00701F80">
      <w:pPr>
        <w:rPr>
          <w:rFonts w:cstheme="minorHAnsi"/>
        </w:rPr>
      </w:pPr>
    </w:p>
    <w:p w14:paraId="1AD93108" w14:textId="193AB9E7" w:rsidR="00701F80" w:rsidRPr="00462FB5" w:rsidRDefault="00701F80">
      <w:pPr>
        <w:rPr>
          <w:rFonts w:cstheme="minorHAnsi"/>
        </w:rPr>
      </w:pPr>
    </w:p>
    <w:p w14:paraId="7CFA9D05" w14:textId="77777777" w:rsidR="00701F80" w:rsidRPr="00462FB5" w:rsidRDefault="00701F80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701F80" w:rsidRPr="00462FB5" w14:paraId="6FF0F820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35CC0BE4" w14:textId="753D3124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2. How does your proposal align with the themes and objectives of Not EQual?</w:t>
            </w:r>
          </w:p>
        </w:tc>
      </w:tr>
      <w:tr w:rsidR="00701F80" w:rsidRPr="00462FB5" w14:paraId="5A5AA608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0A6BDCB6" w14:textId="5DEB38CC" w:rsidR="00701F80" w:rsidRPr="00462FB5" w:rsidRDefault="00462FB5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describe how your proposal help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understand, explore or develop practical responses to social justice iss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ues within the digital economy; and how does your proposal enhance a cross-disciplinary way of working.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Please also indicate which of the Not Equal challenge areas your proposal focus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on e.g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lgorithmic Social Justice, Digital Security for All and Fairer Futures for Business and Workforce</w:t>
            </w:r>
            <w:r w:rsidR="00701F80"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5</w:t>
            </w:r>
            <w:r w:rsidR="00701F80"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00 words)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. </w:t>
            </w:r>
          </w:p>
          <w:p w14:paraId="66FEF9F9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EC8A6B6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2B08B7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9E3AEB8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EB2BC29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9E93946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3471E1B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E0FD153" w14:textId="11126D4E" w:rsidR="00701F80" w:rsidRPr="00462FB5" w:rsidRDefault="00701F80">
      <w:pPr>
        <w:rPr>
          <w:rFonts w:cstheme="minorHAnsi"/>
        </w:rPr>
      </w:pPr>
    </w:p>
    <w:p w14:paraId="2D3DC56F" w14:textId="77777777" w:rsidR="00701F80" w:rsidRPr="00462FB5" w:rsidRDefault="00701F80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701F80" w:rsidRPr="00462FB5" w14:paraId="24B766B3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432605C0" w14:textId="71974433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Case for Support</w:t>
            </w:r>
          </w:p>
        </w:tc>
      </w:tr>
      <w:tr w:rsidR="00701F80" w:rsidRPr="00462FB5" w14:paraId="6FF187A6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2AEBB39A" w14:textId="5E363E4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describe 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your proposed projects, including it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ims and objectives. This will include the design and method of your project, context, background literature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nd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data to be collected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 Please also indicate why is this research important and for whom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1000 words)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</w:p>
          <w:p w14:paraId="2F55D4DE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AD40BC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3D4EE46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AC59526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8F7A29B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F25D8F1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A007E14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15038585" w14:textId="44723E8B" w:rsidR="00701F80" w:rsidRDefault="00701F80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462FB5" w:rsidRPr="00462FB5" w14:paraId="09416C44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4BD6C49C" w14:textId="4986A515" w:rsidR="00462FB5" w:rsidRPr="00462FB5" w:rsidRDefault="00621B5E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462FB5"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Novelty of proposal</w:t>
            </w:r>
          </w:p>
        </w:tc>
      </w:tr>
      <w:tr w:rsidR="00462FB5" w:rsidRPr="00462FB5" w14:paraId="3D3E596E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2DE32D25" w14:textId="15F7B410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explain the novelty of the proposed research </w:t>
            </w:r>
            <w:r w:rsidR="0025197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(&lt;150 words)</w:t>
            </w:r>
            <w:r w:rsidR="0025197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. </w:t>
            </w:r>
          </w:p>
          <w:p w14:paraId="7F47A002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9D25613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53CFFBB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602B60E7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B31720E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2F171C2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3A5DDE4" w14:textId="77777777" w:rsidR="00462FB5" w:rsidRPr="00462FB5" w:rsidRDefault="00462FB5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6DD62859" w14:textId="037C4884" w:rsidR="00462FB5" w:rsidRDefault="00462FB5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621B5E" w:rsidRPr="00462FB5" w14:paraId="444A5D83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7FA050D8" w14:textId="4B114254" w:rsidR="00621B5E" w:rsidRPr="00462FB5" w:rsidRDefault="00621B5E" w:rsidP="00B0500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Non-Academic 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ners</w:t>
            </w:r>
          </w:p>
        </w:tc>
      </w:tr>
      <w:tr w:rsidR="00621B5E" w:rsidRPr="00462FB5" w14:paraId="4E5A0FF2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73F24BEB" w14:textId="52D541C2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explain 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how your non-academic partners will engage with the project e.g</w:t>
            </w:r>
            <w:r w:rsidR="00294C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in-kind time, use of facilities</w:t>
            </w:r>
            <w:r w:rsidR="00294C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(&lt;150 words)</w:t>
            </w:r>
          </w:p>
          <w:p w14:paraId="315774B4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324DA76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7DD95C4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AC7632F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E34F0E4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00A4D78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64ACAFD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1F6AEE4" w14:textId="61B4359C" w:rsidR="00621B5E" w:rsidRDefault="00621B5E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B05002" w:rsidRPr="00462FB5" w14:paraId="0D41424F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827785D" w14:textId="7C59E763" w:rsidR="00B05002" w:rsidRPr="00462FB5" w:rsidRDefault="00B05002" w:rsidP="00B0500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liverables and social impact</w:t>
            </w:r>
          </w:p>
        </w:tc>
      </w:tr>
      <w:tr w:rsidR="00B05002" w:rsidRPr="00462FB5" w14:paraId="75FE2127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1B997EDC" w14:textId="44CA37D8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xplain the outcomes and deliverables of your project as well as the expected social impact. Please ensure this answer is suitable for a lay audience (&lt;300 words).</w:t>
            </w:r>
          </w:p>
          <w:p w14:paraId="6AA46D33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0FE2EF8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25CBA14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6A5B973C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6C5D04E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DD535AC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778F28E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97993C9" w14:textId="0891ADF4" w:rsidR="00B05002" w:rsidRDefault="00B05002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B05002" w:rsidRPr="00462FB5" w14:paraId="5F07B704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4F82748" w14:textId="1322792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Work Plan</w:t>
            </w:r>
          </w:p>
        </w:tc>
      </w:tr>
      <w:tr w:rsidR="00B05002" w:rsidRPr="00462FB5" w14:paraId="504B370E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460507B1" w14:textId="5A489EBE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outline the work-plan for your proposed research/activity (&lt;200 words).</w:t>
            </w:r>
          </w:p>
          <w:p w14:paraId="4A04F914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BD43DB2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84FAFCD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4183906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0503DB9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15CB1EF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C22DB7E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7CB152C" w14:textId="6455646B" w:rsidR="00B05002" w:rsidRDefault="00B05002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37302F" w:rsidRPr="00462FB5" w14:paraId="2D4B0FFB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7326A9C0" w14:textId="4F18D13B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w will you communicate the findings of your research to the public?</w:t>
            </w:r>
          </w:p>
        </w:tc>
      </w:tr>
      <w:tr w:rsidR="0037302F" w:rsidRPr="00462FB5" w14:paraId="7C148877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33B0D2F2" w14:textId="198EE1EC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outline 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your dissemination plans e.g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events, networking with local support groups, creating vlogs, writing blogs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200 words).</w:t>
            </w:r>
          </w:p>
          <w:p w14:paraId="219961B0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4455343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297FF44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C28A9F2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F0C8561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E659342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9CF2D95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3AFA59A1" w14:textId="5F2C1946" w:rsidR="0037302F" w:rsidRDefault="0037302F">
      <w:pPr>
        <w:rPr>
          <w:rFonts w:cstheme="minorHAnsi"/>
        </w:rPr>
      </w:pPr>
    </w:p>
    <w:p w14:paraId="39D28239" w14:textId="5BDA9ED8" w:rsidR="00955487" w:rsidRDefault="00955487">
      <w:pPr>
        <w:rPr>
          <w:rFonts w:cstheme="minorHAnsi"/>
        </w:rPr>
      </w:pPr>
    </w:p>
    <w:p w14:paraId="6D0CB203" w14:textId="1B160C5C" w:rsidR="00955487" w:rsidRDefault="00955487">
      <w:pPr>
        <w:rPr>
          <w:rFonts w:cstheme="minorHAnsi"/>
        </w:rPr>
      </w:pPr>
    </w:p>
    <w:p w14:paraId="37E4F539" w14:textId="77777777" w:rsidR="00955487" w:rsidRDefault="00955487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955487" w:rsidRPr="00462FB5" w14:paraId="1F594D7F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18AF7CF4" w14:textId="2115DF81" w:rsidR="00955487" w:rsidRPr="00462FB5" w:rsidRDefault="00955487" w:rsidP="00955487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xisting funding</w:t>
            </w:r>
          </w:p>
        </w:tc>
      </w:tr>
      <w:tr w:rsidR="00955487" w:rsidRPr="00462FB5" w14:paraId="53095D0D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3FFEC519" w14:textId="7BA15ACE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Will any existing funding be used on this project (e.g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PhD funding)?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If so, please provide information on these and how they will be used on the project. </w:t>
            </w:r>
          </w:p>
          <w:p w14:paraId="2BDC2042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6CE4517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23D5747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64A030E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063F5C6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5D85D90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88A0C5F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3D30EAE1" w14:textId="02DC4421" w:rsidR="00955487" w:rsidRDefault="00955487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955487" w:rsidRPr="008F147E" w14:paraId="5A97BE6D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A500334" w14:textId="0F08F3C0" w:rsidR="00955487" w:rsidRPr="008F147E" w:rsidRDefault="00955487" w:rsidP="00955487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. Track record of applicants</w:t>
            </w:r>
          </w:p>
        </w:tc>
      </w:tr>
      <w:tr w:rsidR="00955487" w:rsidRPr="008F147E" w14:paraId="6C2D7DC1" w14:textId="77777777" w:rsidTr="005F3E42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14:paraId="4F86C975" w14:textId="291593AA" w:rsidR="00955487" w:rsidRPr="00462FB5" w:rsidRDefault="00955487" w:rsidP="00955487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indicate any previous relevant experience, qualifications and publicatio</w:t>
            </w:r>
            <w:r w:rsidR="008F46A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ns of the lead applicant and team (&lt;20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0 words).</w:t>
            </w:r>
          </w:p>
          <w:p w14:paraId="35FBE5C3" w14:textId="3917A67E" w:rsidR="00955487" w:rsidRPr="00955487" w:rsidRDefault="00955487" w:rsidP="005F3E42">
            <w:pPr>
              <w:pStyle w:val="Allcaps"/>
              <w:rPr>
                <w:sz w:val="18"/>
                <w:szCs w:val="18"/>
              </w:rPr>
            </w:pPr>
          </w:p>
          <w:p w14:paraId="1BAA458E" w14:textId="77777777" w:rsidR="00955487" w:rsidRPr="008F147E" w:rsidRDefault="00955487" w:rsidP="005F3E42">
            <w:pPr>
              <w:pStyle w:val="Allcaps"/>
              <w:rPr>
                <w:b/>
                <w:sz w:val="18"/>
                <w:szCs w:val="18"/>
              </w:rPr>
            </w:pPr>
          </w:p>
          <w:p w14:paraId="6E3B18A6" w14:textId="77777777" w:rsidR="00955487" w:rsidRPr="008F147E" w:rsidRDefault="00955487" w:rsidP="005F3E42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14:paraId="002FD58E" w14:textId="08A02A3B" w:rsidR="000B2082" w:rsidRDefault="000B2082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A82B79" w:rsidRPr="008F147E" w14:paraId="097FCA9E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03D7D129" w14:textId="318899E3" w:rsidR="00A82B79" w:rsidRPr="008F147E" w:rsidRDefault="00A82B79" w:rsidP="005F3E42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1. Budget Breakdown</w:t>
            </w:r>
          </w:p>
        </w:tc>
      </w:tr>
      <w:tr w:rsidR="00A82B79" w:rsidRPr="008F147E" w14:paraId="0F1FBD68" w14:textId="77777777" w:rsidTr="005F3E42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14:paraId="518248F3" w14:textId="2A047BD5" w:rsidR="00A82B79" w:rsidRPr="00A82B79" w:rsidRDefault="00A82B79" w:rsidP="00A82B7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provide a detailed budget breakdown and justification for your budget - for example: salary grade, point, duration and %FTE: specified journeys or conferences; identified items and quantities of consumables</w:t>
            </w:r>
            <w:r w:rsidRPr="00A82B79">
              <w:rPr>
                <w:rFonts w:eastAsia="Times New Roman" w:cstheme="minorHAnsi"/>
                <w:lang w:eastAsia="en-GB"/>
              </w:rPr>
              <w:t> </w:t>
            </w:r>
            <w:r w:rsidRPr="00A82B79">
              <w:rPr>
                <w:rFonts w:eastAsia="Times New Roman" w:cstheme="minorHAnsi"/>
                <w:i/>
                <w:lang w:eastAsia="en-GB"/>
              </w:rPr>
              <w:t>(</w:t>
            </w:r>
            <w:r w:rsidR="002E557F">
              <w:rPr>
                <w:rFonts w:eastAsia="Times New Roman" w:cstheme="minorHAnsi"/>
                <w:i/>
                <w:lang w:eastAsia="en-GB"/>
              </w:rPr>
              <w:t>&lt;30</w:t>
            </w:r>
            <w:r w:rsidRPr="00A82B79">
              <w:rPr>
                <w:rFonts w:eastAsia="Times New Roman" w:cstheme="minorHAnsi"/>
                <w:i/>
                <w:lang w:eastAsia="en-GB"/>
              </w:rPr>
              <w:t>0 words)</w:t>
            </w:r>
          </w:p>
          <w:p w14:paraId="63FF9BCF" w14:textId="77777777" w:rsidR="00A82B79" w:rsidRPr="00955487" w:rsidRDefault="00A82B79" w:rsidP="005F3E42">
            <w:pPr>
              <w:pStyle w:val="Allcaps"/>
              <w:rPr>
                <w:sz w:val="18"/>
                <w:szCs w:val="18"/>
              </w:rPr>
            </w:pPr>
          </w:p>
          <w:p w14:paraId="60093CA6" w14:textId="77777777" w:rsidR="00A82B79" w:rsidRPr="008F147E" w:rsidRDefault="00A82B79" w:rsidP="005F3E42">
            <w:pPr>
              <w:pStyle w:val="Allcaps"/>
              <w:rPr>
                <w:b/>
                <w:sz w:val="18"/>
                <w:szCs w:val="18"/>
              </w:rPr>
            </w:pPr>
          </w:p>
          <w:p w14:paraId="5D688E16" w14:textId="77777777" w:rsidR="00A82B79" w:rsidRPr="008F147E" w:rsidRDefault="00A82B79" w:rsidP="005F3E42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14:paraId="0380C280" w14:textId="5CBDFC63" w:rsidR="00A82B79" w:rsidRDefault="00A82B79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4751A6" w:rsidRPr="008F147E" w14:paraId="30665D67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9E0CEB2" w14:textId="4F12AB73" w:rsidR="004751A6" w:rsidRPr="008F147E" w:rsidRDefault="004751A6" w:rsidP="004751A6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1. Total project cost</w:t>
            </w:r>
          </w:p>
        </w:tc>
      </w:tr>
      <w:tr w:rsidR="004751A6" w:rsidRPr="008F147E" w14:paraId="5D87774E" w14:textId="77777777" w:rsidTr="005F3E42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14:paraId="5E8D6947" w14:textId="44D908F5" w:rsidR="004751A6" w:rsidRPr="004751A6" w:rsidRDefault="004751A6" w:rsidP="004751A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l</w:t>
            </w:r>
            <w:r w:rsidRPr="004751A6">
              <w:rPr>
                <w:rFonts w:eastAsia="Times New Roman" w:cstheme="minorHAnsi"/>
                <w:bCs/>
                <w:i/>
                <w:iCs/>
                <w:lang w:val="en-US" w:eastAsia="en-GB"/>
              </w:rPr>
              <w:t>ist in GBP under the headings - Overall cost, Staff, Travel and Other</w:t>
            </w:r>
            <w:r w:rsidRPr="004751A6">
              <w:rPr>
                <w:rFonts w:eastAsia="Times New Roman" w:cstheme="minorHAnsi"/>
                <w:lang w:eastAsia="en-GB"/>
              </w:rPr>
              <w:t> </w:t>
            </w:r>
          </w:p>
          <w:p w14:paraId="1D0A61D9" w14:textId="77777777" w:rsidR="004751A6" w:rsidRPr="00955487" w:rsidRDefault="004751A6" w:rsidP="005F3E42">
            <w:pPr>
              <w:pStyle w:val="Allcaps"/>
              <w:rPr>
                <w:sz w:val="18"/>
                <w:szCs w:val="18"/>
              </w:rPr>
            </w:pPr>
          </w:p>
          <w:p w14:paraId="3258948E" w14:textId="55397FBC" w:rsidR="004751A6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724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7"/>
              <w:gridCol w:w="2127"/>
              <w:gridCol w:w="2409"/>
            </w:tblGrid>
            <w:tr w:rsidR="004751A6" w:rsidRPr="00205F13" w14:paraId="194EFB25" w14:textId="77777777" w:rsidTr="008B69B7"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C66003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5E297B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costs (80%) 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6A5515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 incurred costs (100%)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48B55807" w14:textId="77777777" w:rsidTr="008B69B7"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057F3B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Staff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EEA42C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1CE621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</w:tr>
            <w:tr w:rsidR="004751A6" w:rsidRPr="00205F13" w14:paraId="58F59FCA" w14:textId="77777777" w:rsidTr="008B69B7"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FEEECA" w14:textId="54194191" w:rsidR="004751A6" w:rsidRPr="00205F13" w:rsidRDefault="008B69B7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="004751A6" w:rsidRPr="00205F13">
                    <w:rPr>
                      <w:rFonts w:eastAsia="Times New Roman" w:cstheme="minorHAnsi"/>
                      <w:lang w:val="en-US" w:eastAsia="en-GB"/>
                    </w:rPr>
                    <w:t>Consumables</w:t>
                  </w:r>
                  <w:r w:rsidR="004751A6"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1BAAF4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7A17F4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bookmarkStart w:id="0" w:name="_GoBack"/>
              <w:bookmarkEnd w:id="0"/>
            </w:tr>
            <w:tr w:rsidR="004751A6" w:rsidRPr="00205F13" w14:paraId="1247DA84" w14:textId="77777777" w:rsidTr="008B69B7"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FFF268" w14:textId="354FDE8B" w:rsidR="004751A6" w:rsidRPr="00205F13" w:rsidRDefault="008B69B7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="004751A6" w:rsidRPr="00205F13">
                    <w:rPr>
                      <w:rFonts w:eastAsia="Times New Roman" w:cstheme="minorHAnsi"/>
                      <w:lang w:val="en-US" w:eastAsia="en-GB"/>
                    </w:rPr>
                    <w:t>Facilities/Equipment</w:t>
                  </w:r>
                  <w:r w:rsidR="004751A6"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035A72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B19903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6D773A78" w14:textId="77777777" w:rsidTr="008B69B7"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96A5EF" w14:textId="35121E52" w:rsidR="004751A6" w:rsidRPr="00205F13" w:rsidRDefault="008B69B7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="004751A6" w:rsidRPr="00205F13">
                    <w:rPr>
                      <w:rFonts w:eastAsia="Times New Roman" w:cstheme="minorHAnsi"/>
                      <w:lang w:val="en-US" w:eastAsia="en-GB"/>
                    </w:rPr>
                    <w:t>Travel</w:t>
                  </w:r>
                  <w:r w:rsidR="004751A6"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68B391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BD912C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73F83702" w14:textId="77777777" w:rsidTr="008B69B7"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B069B" w14:textId="77777777" w:rsidR="004751A6" w:rsidRPr="00A82B79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  <w:r w:rsidRPr="00A82B79">
                    <w:rPr>
                      <w:rFonts w:eastAsia="Times New Roman" w:cstheme="minorHAnsi"/>
                      <w:b/>
                      <w:lang w:eastAsia="en-GB"/>
                    </w:rPr>
                    <w:t>Overall Cost</w:t>
                  </w:r>
                  <w:r>
                    <w:rPr>
                      <w:rFonts w:eastAsia="Times New Roman" w:cstheme="minorHAnsi"/>
                      <w:b/>
                      <w:lang w:eastAsia="en-GB"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092945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Not Equal Funding Requested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81286A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for information only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</w:tbl>
          <w:p w14:paraId="14633307" w14:textId="77777777" w:rsidR="004751A6" w:rsidRPr="00205F13" w:rsidRDefault="004751A6" w:rsidP="004751A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05F13">
              <w:rPr>
                <w:rFonts w:eastAsia="Times New Roman" w:cstheme="minorHAnsi"/>
                <w:lang w:eastAsia="en-GB"/>
              </w:rPr>
              <w:t> </w:t>
            </w:r>
          </w:p>
          <w:p w14:paraId="19E63C3F" w14:textId="30A1F469" w:rsidR="004751A6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  <w:p w14:paraId="502A2A79" w14:textId="7CAC44FC" w:rsidR="004751A6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1046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6"/>
              <w:gridCol w:w="120"/>
            </w:tblGrid>
            <w:tr w:rsidR="004751A6" w:rsidRPr="00205F13" w14:paraId="650B615F" w14:textId="77777777" w:rsidTr="005F3E42">
              <w:tc>
                <w:tcPr>
                  <w:tcW w:w="10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9AD7D" w14:textId="77777777" w:rsidR="004751A6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1D9179DE" w14:textId="77777777" w:rsidR="004751A6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70FCEAE0" w14:textId="77777777" w:rsidR="004751A6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31CB7A2E" w14:textId="77777777" w:rsidR="004751A6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661AF247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32CD7725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Posts</w:t>
                  </w:r>
                </w:p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810"/>
                    <w:gridCol w:w="630"/>
                    <w:gridCol w:w="1035"/>
                    <w:gridCol w:w="630"/>
                    <w:gridCol w:w="705"/>
                    <w:gridCol w:w="1080"/>
                    <w:gridCol w:w="900"/>
                    <w:gridCol w:w="1337"/>
                    <w:gridCol w:w="1095"/>
                    <w:gridCol w:w="1077"/>
                  </w:tblGrid>
                  <w:tr w:rsidR="004751A6" w:rsidRPr="00205F13" w14:paraId="315EC95A" w14:textId="77777777" w:rsidTr="005F3E42">
                    <w:tc>
                      <w:tcPr>
                        <w:tcW w:w="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F6088C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Role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56B247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os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A61ABBC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tart Date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0063D57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eriod on Project (months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A6BF7C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% of Full Time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B0CE6C7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cal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8FE528F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Increment Da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FB211F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Basic Starting Salary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D6703CC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uper-Annuation and NI (£)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4097A4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80% FEC (£)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AA404F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100% FEC (£)</w:t>
                        </w:r>
                      </w:p>
                    </w:tc>
                  </w:tr>
                  <w:tr w:rsidR="004751A6" w:rsidRPr="00205F13" w14:paraId="46EF0A16" w14:textId="77777777" w:rsidTr="005F3E42">
                    <w:tc>
                      <w:tcPr>
                        <w:tcW w:w="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1C5F4AD4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0EC6654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6C2852D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61FE300F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6F868D55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17E8E69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CE2501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126A4FE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94980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999838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57F8C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</w:tr>
                  <w:tr w:rsidR="004751A6" w:rsidRPr="00205F13" w14:paraId="312A4122" w14:textId="77777777" w:rsidTr="005F3E42">
                    <w:tc>
                      <w:tcPr>
                        <w:tcW w:w="66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B62BF2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64B970D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CEEB8CB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D343350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6A16FA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A4579F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663DA55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FBBC92A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2214BBD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26378B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D19C86A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</w:tr>
                </w:tbl>
                <w:p w14:paraId="3D1178CA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6253A324" w14:textId="1F924179" w:rsidR="004751A6" w:rsidRDefault="004751A6" w:rsidP="004751A6">
                  <w:pPr>
                    <w:spacing w:after="0" w:line="240" w:lineRule="auto"/>
                    <w:textAlignment w:val="baseline"/>
                  </w:pPr>
                  <w:r>
                    <w:t xml:space="preserve">*Please note you are able to claim for RA time and </w:t>
                  </w:r>
                  <w:r w:rsidR="008B69B7">
                    <w:t xml:space="preserve">RA </w:t>
                  </w:r>
                  <w:r>
                    <w:t>relevant FTE related costs, PI/Co-I time and other non-staff costs</w:t>
                  </w:r>
                  <w:r w:rsidR="002E557F">
                    <w:t xml:space="preserve">. You are not able to claim for </w:t>
                  </w:r>
                  <w:r>
                    <w:t>FTE related costs attributed to PI/Co-I time.</w:t>
                  </w:r>
                </w:p>
                <w:p w14:paraId="3DA67A0A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A4A2EE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</w:tbl>
          <w:p w14:paraId="0B47D372" w14:textId="1BA0A9F6" w:rsidR="004751A6" w:rsidRPr="008F147E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14:paraId="7F88458A" w14:textId="77777777" w:rsidR="004751A6" w:rsidRDefault="004751A6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3BD8F603" w14:textId="77777777" w:rsidR="00A82B79" w:rsidRPr="00205F13" w:rsidRDefault="00A82B79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00046C6C" w14:textId="408E8211" w:rsidR="006A7A92" w:rsidRPr="00205F13" w:rsidRDefault="000B2082" w:rsidP="004751A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  <w:r w:rsidR="006A7A92" w:rsidRPr="00205F13">
        <w:rPr>
          <w:rFonts w:eastAsia="Times New Roman" w:cstheme="minorHAnsi"/>
          <w:b/>
          <w:bCs/>
          <w:lang w:eastAsia="en-GB"/>
        </w:rPr>
        <w:t>Further Information</w:t>
      </w:r>
      <w:r w:rsidR="006A7A92" w:rsidRPr="00205F13">
        <w:rPr>
          <w:rFonts w:eastAsia="Times New Roman" w:cstheme="minorHAnsi"/>
          <w:lang w:eastAsia="en-GB"/>
        </w:rPr>
        <w:t> </w:t>
      </w:r>
    </w:p>
    <w:p w14:paraId="44C01A11" w14:textId="77777777" w:rsidR="006A7A92" w:rsidRPr="00205F13" w:rsidRDefault="006A7A92" w:rsidP="006A7A92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</w:p>
    <w:p w14:paraId="18B4C5D0" w14:textId="77777777" w:rsidR="006A7A92" w:rsidRPr="00205F13" w:rsidRDefault="006A7A92" w:rsidP="006A7A92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 xml:space="preserve">If you have any further questions regarding this call for proposals, please contact </w:t>
      </w:r>
      <w:hyperlink r:id="rId11" w:history="1">
        <w:r w:rsidRPr="00205F13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205F13">
        <w:rPr>
          <w:rFonts w:eastAsia="Times New Roman" w:cstheme="minorHAnsi"/>
          <w:lang w:eastAsia="en-GB"/>
        </w:rPr>
        <w:t xml:space="preserve"> or Kate Kelly (Not Equal Project Manager) on 0191 2088268.</w:t>
      </w:r>
    </w:p>
    <w:p w14:paraId="6A157069" w14:textId="77777777" w:rsidR="000B2082" w:rsidRPr="00205F13" w:rsidRDefault="000B2082" w:rsidP="000B2082">
      <w:pPr>
        <w:rPr>
          <w:rFonts w:cstheme="minorHAnsi"/>
        </w:rPr>
      </w:pPr>
    </w:p>
    <w:p w14:paraId="538660A8" w14:textId="77777777" w:rsidR="000B2082" w:rsidRPr="00205F13" w:rsidRDefault="000B2082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6536F82D" w14:textId="77777777" w:rsidR="000B2082" w:rsidRPr="00205F13" w:rsidRDefault="000B2082" w:rsidP="000B2082">
      <w:pPr>
        <w:rPr>
          <w:rFonts w:cstheme="minorHAnsi"/>
        </w:rPr>
      </w:pPr>
    </w:p>
    <w:p w14:paraId="08DBCCD0" w14:textId="77777777" w:rsidR="002578BA" w:rsidRPr="00226879" w:rsidRDefault="002578BA" w:rsidP="004E7295">
      <w:pPr>
        <w:rPr>
          <w:rFonts w:cstheme="minorHAnsi"/>
          <w:sz w:val="24"/>
          <w:szCs w:val="24"/>
        </w:rPr>
      </w:pPr>
    </w:p>
    <w:p w14:paraId="734D01B4" w14:textId="77777777" w:rsidR="002578BA" w:rsidRPr="002578BA" w:rsidRDefault="002578BA" w:rsidP="002578BA"/>
    <w:p w14:paraId="6C4754CB" w14:textId="77777777" w:rsidR="002578BA" w:rsidRPr="002578BA" w:rsidRDefault="002578BA" w:rsidP="002578BA"/>
    <w:p w14:paraId="078CDA13" w14:textId="77777777" w:rsidR="002578BA" w:rsidRPr="002578BA" w:rsidRDefault="002578BA" w:rsidP="002578BA"/>
    <w:p w14:paraId="4196B4CA" w14:textId="77777777" w:rsidR="002578BA" w:rsidRPr="002578BA" w:rsidRDefault="002578BA" w:rsidP="002578BA"/>
    <w:p w14:paraId="4DA27177" w14:textId="77777777" w:rsidR="002578BA" w:rsidRPr="002578BA" w:rsidRDefault="002578BA" w:rsidP="002578BA"/>
    <w:p w14:paraId="6BE7B207" w14:textId="77777777" w:rsidR="002578BA" w:rsidRPr="002578BA" w:rsidRDefault="002578BA" w:rsidP="002578BA"/>
    <w:p w14:paraId="32A5A18B" w14:textId="77777777" w:rsidR="002578BA" w:rsidRPr="002578BA" w:rsidRDefault="002578BA" w:rsidP="002578BA"/>
    <w:p w14:paraId="173313A9" w14:textId="77777777" w:rsidR="002578BA" w:rsidRPr="002578BA" w:rsidRDefault="002578BA" w:rsidP="002578BA"/>
    <w:p w14:paraId="1D85FCC9" w14:textId="77777777" w:rsidR="002578BA" w:rsidRPr="002578BA" w:rsidRDefault="002578BA" w:rsidP="002578BA"/>
    <w:p w14:paraId="476F0707" w14:textId="0C1F0E8E" w:rsidR="002578BA" w:rsidRPr="002578BA" w:rsidRDefault="002578BA" w:rsidP="002578BA"/>
    <w:p w14:paraId="096D609A" w14:textId="77777777" w:rsidR="002578BA" w:rsidRPr="002578BA" w:rsidRDefault="002578BA" w:rsidP="002578BA"/>
    <w:p w14:paraId="441FAB3E" w14:textId="77777777" w:rsidR="002578BA" w:rsidRPr="002578BA" w:rsidRDefault="002578BA" w:rsidP="002578BA"/>
    <w:p w14:paraId="0DF94550" w14:textId="77777777" w:rsidR="002578BA" w:rsidRPr="002578BA" w:rsidRDefault="002578BA" w:rsidP="002578BA"/>
    <w:p w14:paraId="2EE4D519" w14:textId="77777777" w:rsidR="00E13239" w:rsidRDefault="00E13239" w:rsidP="002578BA"/>
    <w:p w14:paraId="1BCFDB0E" w14:textId="77777777" w:rsidR="00E13239" w:rsidRPr="00E13239" w:rsidRDefault="00E13239" w:rsidP="00E13239"/>
    <w:p w14:paraId="101359B1" w14:textId="77777777" w:rsidR="00951898" w:rsidRPr="00E13239" w:rsidRDefault="00951898" w:rsidP="00E13239"/>
    <w:sectPr w:rsidR="00951898" w:rsidRPr="00E13239" w:rsidSect="00A3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7AB2" w14:textId="77777777" w:rsidR="005320AD" w:rsidRDefault="005320AD" w:rsidP="00D81FF4">
      <w:pPr>
        <w:spacing w:after="0" w:line="240" w:lineRule="auto"/>
      </w:pPr>
      <w:r>
        <w:separator/>
      </w:r>
    </w:p>
  </w:endnote>
  <w:endnote w:type="continuationSeparator" w:id="0">
    <w:p w14:paraId="45240D77" w14:textId="77777777" w:rsidR="005320AD" w:rsidRDefault="005320AD" w:rsidP="00D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F661" w14:textId="77777777" w:rsidR="00E13239" w:rsidRDefault="00E1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7E2A" w14:textId="77777777" w:rsidR="00A34F85" w:rsidRDefault="002578BA" w:rsidP="002578BA">
    <w:pPr>
      <w:pStyle w:val="Footer"/>
    </w:pPr>
    <w:r>
      <w:rPr>
        <w:noProof/>
        <w:lang w:eastAsia="en-GB"/>
      </w:rPr>
      <w:drawing>
        <wp:inline distT="0" distB="0" distL="0" distR="0" wp14:anchorId="1821065A" wp14:editId="45FD6F2E">
          <wp:extent cx="6645910" cy="84328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Pr="002578BA">
        <w:rPr>
          <w:rStyle w:val="Hyperlink"/>
          <w:color w:val="auto"/>
        </w:rPr>
        <w:t>https://not-equal.tech/</w:t>
      </w:r>
    </w:hyperlink>
    <w:r>
      <w:t xml:space="preserve">                                                                                                                                    </w:t>
    </w:r>
    <w:hyperlink r:id="rId3" w:history="1">
      <w:r w:rsidRPr="002578BA">
        <w:rPr>
          <w:rStyle w:val="Hyperlink"/>
        </w:rPr>
        <w:t>@notequaltech</w:t>
      </w:r>
    </w:hyperlink>
    <w:r>
      <w:tab/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6791" w14:textId="77777777" w:rsidR="00E13239" w:rsidRDefault="00E1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A894" w14:textId="77777777" w:rsidR="005320AD" w:rsidRDefault="005320AD" w:rsidP="00D81FF4">
      <w:pPr>
        <w:spacing w:after="0" w:line="240" w:lineRule="auto"/>
      </w:pPr>
      <w:r>
        <w:separator/>
      </w:r>
    </w:p>
  </w:footnote>
  <w:footnote w:type="continuationSeparator" w:id="0">
    <w:p w14:paraId="271797D0" w14:textId="77777777" w:rsidR="005320AD" w:rsidRDefault="005320AD" w:rsidP="00D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9782" w14:textId="77777777" w:rsidR="00E13239" w:rsidRDefault="00E1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E69F" w14:textId="77777777" w:rsidR="00E13239" w:rsidRDefault="00E1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F5E9" w14:textId="77777777" w:rsidR="00E13239" w:rsidRDefault="00E1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03D"/>
    <w:multiLevelType w:val="multilevel"/>
    <w:tmpl w:val="D5EAF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03FE7"/>
    <w:multiLevelType w:val="multilevel"/>
    <w:tmpl w:val="9AE27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231AF"/>
    <w:multiLevelType w:val="multilevel"/>
    <w:tmpl w:val="87A42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638"/>
    <w:multiLevelType w:val="multilevel"/>
    <w:tmpl w:val="3FDE7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15A0D"/>
    <w:multiLevelType w:val="hybridMultilevel"/>
    <w:tmpl w:val="116CD816"/>
    <w:lvl w:ilvl="0" w:tplc="84B69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698E"/>
    <w:multiLevelType w:val="multilevel"/>
    <w:tmpl w:val="7C929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244BF"/>
    <w:multiLevelType w:val="multilevel"/>
    <w:tmpl w:val="203609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168DB"/>
    <w:multiLevelType w:val="multilevel"/>
    <w:tmpl w:val="E8DE18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E37DD"/>
    <w:multiLevelType w:val="multilevel"/>
    <w:tmpl w:val="91DE7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D3E96"/>
    <w:multiLevelType w:val="multilevel"/>
    <w:tmpl w:val="79B69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349BE"/>
    <w:multiLevelType w:val="multilevel"/>
    <w:tmpl w:val="6F24158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98"/>
    <w:rsid w:val="000B2082"/>
    <w:rsid w:val="000B6E03"/>
    <w:rsid w:val="0011122F"/>
    <w:rsid w:val="00205F13"/>
    <w:rsid w:val="00226879"/>
    <w:rsid w:val="0025197F"/>
    <w:rsid w:val="002578BA"/>
    <w:rsid w:val="00294C87"/>
    <w:rsid w:val="002E557F"/>
    <w:rsid w:val="0037302F"/>
    <w:rsid w:val="00375331"/>
    <w:rsid w:val="003B42BD"/>
    <w:rsid w:val="00462FB5"/>
    <w:rsid w:val="004751A6"/>
    <w:rsid w:val="004E7295"/>
    <w:rsid w:val="005320AD"/>
    <w:rsid w:val="00621B5E"/>
    <w:rsid w:val="0063443F"/>
    <w:rsid w:val="006A7A92"/>
    <w:rsid w:val="00701F80"/>
    <w:rsid w:val="007D3B40"/>
    <w:rsid w:val="00856D2E"/>
    <w:rsid w:val="00887648"/>
    <w:rsid w:val="008B69B7"/>
    <w:rsid w:val="008C20E3"/>
    <w:rsid w:val="008F46AD"/>
    <w:rsid w:val="00951898"/>
    <w:rsid w:val="00955487"/>
    <w:rsid w:val="009A3F4D"/>
    <w:rsid w:val="009C7BD7"/>
    <w:rsid w:val="00A34F85"/>
    <w:rsid w:val="00A82B79"/>
    <w:rsid w:val="00AB1B9E"/>
    <w:rsid w:val="00B05002"/>
    <w:rsid w:val="00B82AD2"/>
    <w:rsid w:val="00BD3658"/>
    <w:rsid w:val="00D81FF4"/>
    <w:rsid w:val="00E01DBA"/>
    <w:rsid w:val="00E13239"/>
    <w:rsid w:val="00EA2873"/>
    <w:rsid w:val="00EB6D5A"/>
    <w:rsid w:val="00EE0432"/>
    <w:rsid w:val="2EF0F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75D9A"/>
  <w15:chartTrackingRefBased/>
  <w15:docId w15:val="{50CD68A2-59DC-45E5-B37B-0C4C08E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F4"/>
  </w:style>
  <w:style w:type="paragraph" w:styleId="Footer">
    <w:name w:val="footer"/>
    <w:basedOn w:val="Normal"/>
    <w:link w:val="Foot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F4"/>
  </w:style>
  <w:style w:type="table" w:styleId="TableGrid">
    <w:name w:val="Table Grid"/>
    <w:basedOn w:val="TableNormal"/>
    <w:uiPriority w:val="39"/>
    <w:rsid w:val="00A3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efaultParagraphFont"/>
    <w:rsid w:val="002578BA"/>
  </w:style>
  <w:style w:type="paragraph" w:styleId="ListParagraph">
    <w:name w:val="List Paragraph"/>
    <w:basedOn w:val="Normal"/>
    <w:uiPriority w:val="34"/>
    <w:qFormat/>
    <w:rsid w:val="000B2082"/>
    <w:pPr>
      <w:ind w:left="720"/>
      <w:contextualSpacing/>
    </w:pPr>
  </w:style>
  <w:style w:type="character" w:customStyle="1" w:styleId="normaltextrun">
    <w:name w:val="normaltextrun"/>
    <w:basedOn w:val="DefaultParagraphFont"/>
    <w:rsid w:val="00226879"/>
  </w:style>
  <w:style w:type="paragraph" w:styleId="CommentText">
    <w:name w:val="annotation text"/>
    <w:basedOn w:val="Normal"/>
    <w:link w:val="CommentTextChar"/>
    <w:uiPriority w:val="99"/>
    <w:semiHidden/>
    <w:unhideWhenUsed/>
    <w:rsid w:val="0020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F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13"/>
    <w:rPr>
      <w:rFonts w:ascii="Segoe UI" w:hAnsi="Segoe UI" w:cs="Segoe UI"/>
      <w:sz w:val="18"/>
      <w:szCs w:val="18"/>
    </w:rPr>
  </w:style>
  <w:style w:type="paragraph" w:customStyle="1" w:styleId="Allcaps">
    <w:name w:val="All caps"/>
    <w:basedOn w:val="Normal"/>
    <w:link w:val="AllcapsChar"/>
    <w:rsid w:val="00701F80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  <w:lang w:val="en-US"/>
    </w:rPr>
  </w:style>
  <w:style w:type="character" w:customStyle="1" w:styleId="AllcapsChar">
    <w:name w:val="All caps Char"/>
    <w:link w:val="Allcaps"/>
    <w:rsid w:val="00701F80"/>
    <w:rPr>
      <w:rFonts w:ascii="Verdana" w:eastAsia="Times New Roman" w:hAnsi="Verdana" w:cs="Times New Roman"/>
      <w:caps/>
      <w:sz w:val="16"/>
      <w:szCs w:val="16"/>
      <w:lang w:val="en-US"/>
    </w:rPr>
  </w:style>
  <w:style w:type="paragraph" w:customStyle="1" w:styleId="BulletedList">
    <w:name w:val="Bulleted List"/>
    <w:basedOn w:val="Normal"/>
    <w:rsid w:val="00955487"/>
    <w:pPr>
      <w:numPr>
        <w:numId w:val="12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equal@ncl.ac.uk" TargetMode="External"/><Relationship Id="R0bbeb050b7c7464e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tequal@nc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t-equal.tech/call-for-proposal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otequaltech" TargetMode="External"/><Relationship Id="rId2" Type="http://schemas.openxmlformats.org/officeDocument/2006/relationships/hyperlink" Target="https://not-equal.tec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9C3-9474-42A6-AD9A-0F05BF2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661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elly</dc:creator>
  <cp:keywords/>
  <dc:description/>
  <cp:lastModifiedBy>Kate Kelly</cp:lastModifiedBy>
  <cp:revision>2</cp:revision>
  <dcterms:created xsi:type="dcterms:W3CDTF">2019-01-28T09:33:00Z</dcterms:created>
  <dcterms:modified xsi:type="dcterms:W3CDTF">2019-01-28T09:33:00Z</dcterms:modified>
</cp:coreProperties>
</file>